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5022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502266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30584282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lastRenderedPageBreak/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B3341A" w:rsidRPr="00BF3223" w:rsidRDefault="00B3341A" w:rsidP="00B3341A">
      <w:pPr>
        <w:pStyle w:val="4"/>
      </w:pPr>
      <w:bookmarkStart w:id="49" w:name="_Toc530584283"/>
      <w:r>
        <w:rPr>
          <w:rFonts w:hint="eastAsia"/>
        </w:rPr>
        <w:t>搜索</w:t>
      </w:r>
      <w:bookmarkEnd w:id="49"/>
    </w:p>
    <w:p w:rsidR="00B3341A" w:rsidRDefault="00B3341A" w:rsidP="00B3341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B3341A" w:rsidRDefault="00B3341A" w:rsidP="00B3341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B3341A" w:rsidRDefault="00B3341A" w:rsidP="00B3341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3341A" w:rsidTr="00495BD6">
        <w:tc>
          <w:tcPr>
            <w:tcW w:w="1962" w:type="dxa"/>
          </w:tcPr>
          <w:p w:rsidR="00B3341A" w:rsidRDefault="00B3341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3341A" w:rsidRDefault="00B3341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3341A" w:rsidRDefault="00B3341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3341A" w:rsidRDefault="00B3341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3341A" w:rsidRDefault="00B3341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3341A" w:rsidTr="00495BD6">
        <w:tc>
          <w:tcPr>
            <w:tcW w:w="1962" w:type="dxa"/>
          </w:tcPr>
          <w:p w:rsidR="00B3341A" w:rsidRDefault="00B3341A" w:rsidP="00495BD6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B3341A" w:rsidRDefault="00B3341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B3341A" w:rsidRDefault="00B3341A" w:rsidP="00495BD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B3341A" w:rsidRDefault="00B3341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3341A" w:rsidRDefault="003735A5" w:rsidP="00495BD6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B3341A" w:rsidRDefault="00B3341A" w:rsidP="00B3341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B3341A" w:rsidRDefault="00B3341A" w:rsidP="00B3341A">
      <w:r>
        <w:t>{</w:t>
      </w:r>
    </w:p>
    <w:p w:rsidR="00B3341A" w:rsidRDefault="00B3341A" w:rsidP="00B3341A">
      <w:r>
        <w:t xml:space="preserve">    "data": {</w:t>
      </w:r>
    </w:p>
    <w:p w:rsidR="00B3341A" w:rsidRDefault="00B3341A" w:rsidP="00B3341A">
      <w:r>
        <w:t xml:space="preserve">        "current_page": 1,</w:t>
      </w:r>
    </w:p>
    <w:p w:rsidR="00B3341A" w:rsidRDefault="00B3341A" w:rsidP="00B3341A">
      <w:r>
        <w:t xml:space="preserve">        "data": [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64,</w:t>
      </w:r>
    </w:p>
    <w:p w:rsidR="00B3341A" w:rsidRDefault="00B3341A" w:rsidP="00B3341A">
      <w:r>
        <w:t xml:space="preserve">                "name": "Bitcoin/BTC",</w:t>
      </w:r>
    </w:p>
    <w:p w:rsidR="00B3341A" w:rsidRDefault="00B3341A" w:rsidP="00B3341A">
      <w:r>
        <w:t xml:space="preserve">                "logo": "https://static.feixiaohao.com/coin/eced1e28da4f16e117f471b08ad6e_mid.png",</w:t>
      </w:r>
    </w:p>
    <w:p w:rsidR="00B3341A" w:rsidRDefault="00B3341A" w:rsidP="00B3341A">
      <w:r>
        <w:t xml:space="preserve">                "token_symbol": "BTC",</w:t>
      </w:r>
    </w:p>
    <w:p w:rsidR="00B3341A" w:rsidRDefault="00B3341A" w:rsidP="00B3341A">
      <w:r>
        <w:t xml:space="preserve">                "upload_time": "2018-11-15 15:57:10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lastRenderedPageBreak/>
        <w:t xml:space="preserve">                "id": 86,</w:t>
      </w:r>
    </w:p>
    <w:p w:rsidR="00B3341A" w:rsidRDefault="00B3341A" w:rsidP="00B3341A">
      <w:r>
        <w:t xml:space="preserve">                "name": "Bitcoin Gold/BTG",</w:t>
      </w:r>
    </w:p>
    <w:p w:rsidR="00B3341A" w:rsidRDefault="00B3341A" w:rsidP="00B3341A">
      <w:r>
        <w:t xml:space="preserve">                "logo": "https://static.feixiaohao.com/coin/7ce3cdd9b5cfca1a86ae7b49c300dc_mid.png",</w:t>
      </w:r>
    </w:p>
    <w:p w:rsidR="00B3341A" w:rsidRDefault="00B3341A" w:rsidP="00B3341A">
      <w:r>
        <w:t xml:space="preserve">                "token_symbol": "BTG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101,</w:t>
      </w:r>
    </w:p>
    <w:p w:rsidR="00B3341A" w:rsidRDefault="00B3341A" w:rsidP="00B3341A">
      <w:r>
        <w:t xml:space="preserve">                "name": "BitShares/BTS",</w:t>
      </w:r>
    </w:p>
    <w:p w:rsidR="00B3341A" w:rsidRDefault="00B3341A" w:rsidP="00B3341A">
      <w:r>
        <w:t xml:space="preserve">                "logo": "https://static.feixiaohao.com/coin/20180711/027135ab661e4d39bea85ee5e93e55c0_2_32_32.png",</w:t>
      </w:r>
    </w:p>
    <w:p w:rsidR="00B3341A" w:rsidRDefault="00B3341A" w:rsidP="00B3341A">
      <w:r>
        <w:t xml:space="preserve">                "token_symbol": "BTS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109,</w:t>
      </w:r>
    </w:p>
    <w:p w:rsidR="00B3341A" w:rsidRDefault="00B3341A" w:rsidP="00B3341A">
      <w:r>
        <w:t xml:space="preserve">                "name": "Bytom/BTM",</w:t>
      </w:r>
    </w:p>
    <w:p w:rsidR="00B3341A" w:rsidRDefault="00B3341A" w:rsidP="00B3341A">
      <w:r>
        <w:t xml:space="preserve">                "logo": "https://static.feixiaohao.com/coin/8fd82db5ee758cbbb634e1ffa6065_mid.png",</w:t>
      </w:r>
    </w:p>
    <w:p w:rsidR="00B3341A" w:rsidRDefault="00B3341A" w:rsidP="00B3341A">
      <w:r>
        <w:t xml:space="preserve">                "token_symbol": "BTM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</w:t>
      </w:r>
    </w:p>
    <w:p w:rsidR="00B3341A" w:rsidRDefault="00B3341A" w:rsidP="00B3341A">
      <w:r>
        <w:t xml:space="preserve">        ],</w:t>
      </w:r>
    </w:p>
    <w:p w:rsidR="00B3341A" w:rsidRDefault="00B3341A" w:rsidP="00B3341A">
      <w:r>
        <w:t xml:space="preserve">        "first_page_url": "http://token.cn/api/project/search?page=1",</w:t>
      </w:r>
    </w:p>
    <w:p w:rsidR="00B3341A" w:rsidRDefault="00B3341A" w:rsidP="00B3341A">
      <w:r>
        <w:lastRenderedPageBreak/>
        <w:t xml:space="preserve">        "from": 1,</w:t>
      </w:r>
    </w:p>
    <w:p w:rsidR="00B3341A" w:rsidRDefault="00B3341A" w:rsidP="00B3341A">
      <w:r>
        <w:t xml:space="preserve">        "last_page": 1,</w:t>
      </w:r>
    </w:p>
    <w:p w:rsidR="00B3341A" w:rsidRDefault="00B3341A" w:rsidP="00B3341A">
      <w:r>
        <w:t xml:space="preserve">        "last_page_url": "http://token.cn/api/project/search?page=1",</w:t>
      </w:r>
    </w:p>
    <w:p w:rsidR="00B3341A" w:rsidRDefault="00B3341A" w:rsidP="00B3341A">
      <w:r>
        <w:t xml:space="preserve">        "next_page_url": null,</w:t>
      </w:r>
    </w:p>
    <w:p w:rsidR="00B3341A" w:rsidRDefault="00B3341A" w:rsidP="00B3341A">
      <w:r>
        <w:t xml:space="preserve">        "path": "http://token.cn/api/project/search",</w:t>
      </w:r>
    </w:p>
    <w:p w:rsidR="00B3341A" w:rsidRDefault="00B3341A" w:rsidP="00B3341A">
      <w:r>
        <w:t xml:space="preserve">        "per_page": 10,</w:t>
      </w:r>
    </w:p>
    <w:p w:rsidR="00B3341A" w:rsidRDefault="00B3341A" w:rsidP="00B3341A">
      <w:r>
        <w:t xml:space="preserve">        "prev_page_url": null,</w:t>
      </w:r>
    </w:p>
    <w:p w:rsidR="00B3341A" w:rsidRDefault="00B3341A" w:rsidP="00B3341A">
      <w:r>
        <w:t xml:space="preserve">        "to": 4,</w:t>
      </w:r>
    </w:p>
    <w:p w:rsidR="00B3341A" w:rsidRDefault="00B3341A" w:rsidP="00B3341A">
      <w:r>
        <w:t xml:space="preserve">        "total": 4</w:t>
      </w:r>
    </w:p>
    <w:p w:rsidR="00B3341A" w:rsidRDefault="00B3341A" w:rsidP="00B3341A">
      <w:r>
        <w:t xml:space="preserve">    },</w:t>
      </w:r>
    </w:p>
    <w:p w:rsidR="00B3341A" w:rsidRDefault="00B3341A" w:rsidP="00B3341A">
      <w:r>
        <w:t xml:space="preserve">    "code": 0,</w:t>
      </w:r>
    </w:p>
    <w:p w:rsidR="00B3341A" w:rsidRDefault="00B3341A" w:rsidP="00B3341A">
      <w:r>
        <w:t xml:space="preserve">    "msg": "success"</w:t>
      </w:r>
    </w:p>
    <w:p w:rsidR="00B3341A" w:rsidRDefault="00B3341A" w:rsidP="00B3341A">
      <w:r>
        <w:t>}</w:t>
      </w:r>
    </w:p>
    <w:p w:rsidR="00E45F3D" w:rsidRPr="00BF3223" w:rsidRDefault="00E45F3D" w:rsidP="00E45F3D">
      <w:pPr>
        <w:pStyle w:val="4"/>
      </w:pPr>
      <w:bookmarkStart w:id="50" w:name="_Toc530584284"/>
      <w:r>
        <w:rPr>
          <w:rFonts w:hint="eastAsia"/>
        </w:rPr>
        <w:t>添加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5"/>
      <w:r>
        <w:rPr>
          <w:rFonts w:hint="eastAsia"/>
        </w:rPr>
        <w:t>更改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2" w:name="_Toc530584286"/>
      <w:r>
        <w:rPr>
          <w:rFonts w:hint="eastAsia"/>
        </w:rPr>
        <w:t>删除</w:t>
      </w:r>
      <w:bookmarkEnd w:id="52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lastRenderedPageBreak/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lastRenderedPageBreak/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 xml:space="preserve">{           "team":"5",            "market": "6",           "technology": "7",            </w:t>
            </w:r>
            <w:r>
              <w:lastRenderedPageBreak/>
              <w:t>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lastRenderedPageBreak/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</w:t>
      </w:r>
      <w:r>
        <w:lastRenderedPageBreak/>
        <w:t>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lastRenderedPageBreak/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lastRenderedPageBreak/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lastRenderedPageBreak/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lastRenderedPageBreak/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lastRenderedPageBreak/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lastRenderedPageBreak/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lastRenderedPageBreak/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lastRenderedPageBreak/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lastRenderedPageBreak/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  <w:rPr>
          <w:rFonts w:hint="eastAsia"/>
        </w:rPr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lastRenderedPageBreak/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pPr>
        <w:rPr>
          <w:rFonts w:hint="eastAsia"/>
        </w:rPr>
      </w:pPr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pPr>
        <w:rPr>
          <w:rFonts w:hint="eastAsia"/>
        </w:rPr>
      </w:pPr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lastRenderedPageBreak/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pPr>
        <w:rPr>
          <w:rFonts w:hint="eastAsia"/>
        </w:rPr>
      </w:pPr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lastRenderedPageBreak/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t xml:space="preserve">    "code": 0,</w:t>
      </w:r>
    </w:p>
    <w:p w:rsidR="00FE1BDC" w:rsidRDefault="00FE1BDC" w:rsidP="00FE1BDC">
      <w:r>
        <w:t xml:space="preserve">    "msg": "success"</w:t>
      </w: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  <w:rPr>
          <w:rFonts w:hint="eastAsia"/>
        </w:rPr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B06A14" w:rsidRDefault="00B06A14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lastRenderedPageBreak/>
              <w:t>N</w:t>
            </w: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vest_stage</w:t>
            </w:r>
          </w:p>
        </w:tc>
        <w:tc>
          <w:tcPr>
            <w:tcW w:w="1275" w:type="dxa"/>
          </w:tcPr>
          <w:p w:rsidR="00B06A14" w:rsidRP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total_price</w:t>
            </w:r>
          </w:p>
        </w:tc>
        <w:tc>
          <w:tcPr>
            <w:tcW w:w="1275" w:type="dxa"/>
          </w:tcPr>
          <w:p w:rsidR="00B06A14" w:rsidRP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ay_coin_name</w:t>
            </w:r>
          </w:p>
        </w:tc>
        <w:tc>
          <w:tcPr>
            <w:tcW w:w="1275" w:type="dxa"/>
          </w:tcPr>
          <w:p w:rsid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ay_coin_address</w:t>
            </w:r>
          </w:p>
        </w:tc>
        <w:tc>
          <w:tcPr>
            <w:tcW w:w="1275" w:type="dxa"/>
          </w:tcPr>
          <w:p w:rsid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ay_coin_tx</w:t>
            </w:r>
          </w:p>
        </w:tc>
        <w:tc>
          <w:tcPr>
            <w:tcW w:w="1275" w:type="dxa"/>
          </w:tcPr>
          <w:p w:rsid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打币哈希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ount_note</w:t>
            </w:r>
          </w:p>
        </w:tc>
        <w:tc>
          <w:tcPr>
            <w:tcW w:w="1275" w:type="dxa"/>
          </w:tcPr>
          <w:p w:rsid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折扣</w:t>
            </w: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/</w:t>
            </w: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lock_note</w:t>
            </w:r>
          </w:p>
        </w:tc>
        <w:tc>
          <w:tcPr>
            <w:tcW w:w="1275" w:type="dxa"/>
          </w:tcPr>
          <w:p w:rsidR="00B06A14" w:rsidRDefault="00B06A14" w:rsidP="00B06A14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  <w:rPr>
          <w:rFonts w:hint="eastAsia"/>
        </w:rPr>
      </w:pPr>
      <w:r>
        <w:t>}</w:t>
      </w:r>
    </w:p>
    <w:p w:rsidR="005F5297" w:rsidRPr="00BF3223" w:rsidRDefault="005F5297" w:rsidP="005F5297">
      <w:pPr>
        <w:pStyle w:val="4"/>
      </w:pPr>
      <w:r>
        <w:rPr>
          <w:rFonts w:hint="eastAsia"/>
        </w:rPr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>
      <w:pPr>
        <w:rPr>
          <w:rFonts w:hint="eastAsia"/>
        </w:rPr>
      </w:pPr>
    </w:p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lastRenderedPageBreak/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  <w:rPr>
          <w:rFonts w:hint="eastAsia"/>
        </w:rPr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36D4B" w:rsidTr="00040C7B">
        <w:tc>
          <w:tcPr>
            <w:tcW w:w="1962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040C7B">
        <w:tc>
          <w:tcPr>
            <w:tcW w:w="1962" w:type="dxa"/>
          </w:tcPr>
          <w:p w:rsidR="00E36D4B" w:rsidRDefault="00E36D4B" w:rsidP="00040C7B">
            <w:pPr>
              <w:pStyle w:val="a4"/>
              <w:ind w:firstLineChars="0" w:firstLine="0"/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B06A14" w:rsidRDefault="00E36D4B" w:rsidP="00040C7B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040C7B">
        <w:tc>
          <w:tcPr>
            <w:tcW w:w="1962" w:type="dxa"/>
          </w:tcPr>
          <w:p w:rsidR="00E36D4B" w:rsidRPr="00B06A14" w:rsidRDefault="00E36D4B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um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B06A14" w:rsidRDefault="00E36D4B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total_price</w:t>
            </w:r>
          </w:p>
        </w:tc>
        <w:tc>
          <w:tcPr>
            <w:tcW w:w="1275" w:type="dxa"/>
          </w:tcPr>
          <w:p w:rsidR="00E36D4B" w:rsidRPr="00B06A14" w:rsidRDefault="00E36D4B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B06A14" w:rsidRDefault="00E36D4B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E36D4B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firm_name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B06A14" w:rsidRDefault="00E36D4B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ay_coin_address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</w:pPr>
      <w:r>
        <w:t>}</w:t>
      </w:r>
    </w:p>
    <w:p w:rsidR="00C16333" w:rsidRPr="00BF3223" w:rsidRDefault="00C16333" w:rsidP="00C16333">
      <w:pPr>
        <w:pStyle w:val="4"/>
      </w:pPr>
      <w:r>
        <w:rPr>
          <w:rFonts w:hint="eastAsia"/>
        </w:rPr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16333" w:rsidTr="00040C7B">
        <w:tc>
          <w:tcPr>
            <w:tcW w:w="1962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040C7B">
        <w:tc>
          <w:tcPr>
            <w:tcW w:w="1962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040C7B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lastRenderedPageBreak/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A08FC" w:rsidTr="00040C7B">
        <w:tc>
          <w:tcPr>
            <w:tcW w:w="1962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040C7B">
        <w:tc>
          <w:tcPr>
            <w:tcW w:w="1962" w:type="dxa"/>
          </w:tcPr>
          <w:p w:rsidR="009A08FC" w:rsidRDefault="009A08FC" w:rsidP="00040C7B">
            <w:pPr>
              <w:pStyle w:val="a4"/>
              <w:ind w:firstLineChars="0" w:firstLine="0"/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  <w:tr w:rsidR="009A08FC" w:rsidTr="00040C7B">
        <w:tc>
          <w:tcPr>
            <w:tcW w:w="1962" w:type="dxa"/>
          </w:tcPr>
          <w:p w:rsidR="009A08FC" w:rsidRPr="00B06A14" w:rsidRDefault="009A08FC" w:rsidP="00040C7B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040C7B">
        <w:tc>
          <w:tcPr>
            <w:tcW w:w="1962" w:type="dxa"/>
          </w:tcPr>
          <w:p w:rsidR="009A08FC" w:rsidRPr="00B06A14" w:rsidRDefault="009A08FC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 w:rsidRPr="00B06A14"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um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  <w:tr w:rsidR="009A08FC" w:rsidTr="00040C7B">
        <w:tc>
          <w:tcPr>
            <w:tcW w:w="1962" w:type="dxa"/>
          </w:tcPr>
          <w:p w:rsidR="009A08FC" w:rsidRPr="00B06A14" w:rsidRDefault="009A08FC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fo</w:t>
            </w:r>
          </w:p>
        </w:tc>
        <w:tc>
          <w:tcPr>
            <w:tcW w:w="1275" w:type="dxa"/>
          </w:tcPr>
          <w:p w:rsidR="009A08FC" w:rsidRPr="00B06A14" w:rsidRDefault="009A08FC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卖出时的分配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t>Json</w:t>
            </w:r>
            <w:r>
              <w:t>格式，如下：</w:t>
            </w:r>
          </w:p>
          <w:p w:rsidR="005B1802" w:rsidRDefault="009A08FC" w:rsidP="00040C7B">
            <w:pPr>
              <w:pStyle w:val="a4"/>
              <w:ind w:firstLineChars="0" w:firstLine="0"/>
              <w:rPr>
                <w:rFonts w:hint="eastAsia"/>
              </w:rPr>
            </w:pPr>
            <w:r w:rsidRPr="005B1802">
              <w:t>[</w:t>
            </w:r>
          </w:p>
          <w:p w:rsidR="005B1802" w:rsidRDefault="009A08FC" w:rsidP="00040C7B">
            <w:pPr>
              <w:pStyle w:val="a4"/>
              <w:ind w:firstLineChars="0" w:firstLine="0"/>
              <w:rPr>
                <w:rFonts w:hint="eastAsia"/>
              </w:rPr>
            </w:pPr>
            <w:r w:rsidRPr="005B1802">
              <w:t>{"found_id":1,"num":60},</w:t>
            </w:r>
          </w:p>
          <w:p w:rsidR="005B1802" w:rsidRDefault="009A08FC" w:rsidP="00040C7B">
            <w:pPr>
              <w:pStyle w:val="a4"/>
              <w:ind w:firstLineChars="0" w:firstLine="0"/>
              <w:rPr>
                <w:rFonts w:hint="eastAsia"/>
              </w:rPr>
            </w:pPr>
            <w:r w:rsidRPr="005B1802">
              <w:t>{"found_id":3,"num":40}</w:t>
            </w:r>
          </w:p>
          <w:p w:rsidR="009A08FC" w:rsidRDefault="009A08FC" w:rsidP="00040C7B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9A08FC" w:rsidTr="00040C7B">
        <w:tc>
          <w:tcPr>
            <w:tcW w:w="1962" w:type="dxa"/>
          </w:tcPr>
          <w:p w:rsidR="009A08FC" w:rsidRDefault="009A08FC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 w:rsidRPr="00B06A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ay_coin_address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打币地址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  <w:rPr>
          <w:rFonts w:hint="eastAsia"/>
        </w:rPr>
      </w:pPr>
      <w:r>
        <w:t>}</w:t>
      </w: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55067" w:rsidTr="00040C7B">
        <w:tc>
          <w:tcPr>
            <w:tcW w:w="1962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040C7B">
        <w:tc>
          <w:tcPr>
            <w:tcW w:w="1962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040C7B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pPr>
        <w:rPr>
          <w:rFonts w:hint="eastAsia"/>
        </w:rPr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t xml:space="preserve">    "msg": "success"</w:t>
      </w:r>
    </w:p>
    <w:p w:rsidR="00495BD6" w:rsidRDefault="00C24929" w:rsidP="00C24929">
      <w:r>
        <w:t>}</w:t>
      </w:r>
    </w:p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lastRenderedPageBreak/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lastRenderedPageBreak/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lastRenderedPageBreak/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AA9" w:rsidRDefault="00790AA9" w:rsidP="00BC59C0">
      <w:r>
        <w:separator/>
      </w:r>
    </w:p>
  </w:endnote>
  <w:endnote w:type="continuationSeparator" w:id="1">
    <w:p w:rsidR="00790AA9" w:rsidRDefault="00790AA9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AA9" w:rsidRDefault="00790AA9" w:rsidP="00BC59C0">
      <w:r>
        <w:separator/>
      </w:r>
    </w:p>
  </w:footnote>
  <w:footnote w:type="continuationSeparator" w:id="1">
    <w:p w:rsidR="00790AA9" w:rsidRDefault="00790AA9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D25AD"/>
    <w:rsid w:val="000E16CB"/>
    <w:rsid w:val="000F55D8"/>
    <w:rsid w:val="0010316D"/>
    <w:rsid w:val="00103BAF"/>
    <w:rsid w:val="00104156"/>
    <w:rsid w:val="001411EF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26B4C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E5F"/>
    <w:rsid w:val="003C3282"/>
    <w:rsid w:val="003D3B1B"/>
    <w:rsid w:val="003D523B"/>
    <w:rsid w:val="003E64EC"/>
    <w:rsid w:val="003F2754"/>
    <w:rsid w:val="003F4C4A"/>
    <w:rsid w:val="003F6918"/>
    <w:rsid w:val="004029E6"/>
    <w:rsid w:val="004152CB"/>
    <w:rsid w:val="00416153"/>
    <w:rsid w:val="004164B8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528"/>
    <w:rsid w:val="004735C3"/>
    <w:rsid w:val="00476D45"/>
    <w:rsid w:val="00476E04"/>
    <w:rsid w:val="00484927"/>
    <w:rsid w:val="00490022"/>
    <w:rsid w:val="004922B0"/>
    <w:rsid w:val="00495BD6"/>
    <w:rsid w:val="00495EA7"/>
    <w:rsid w:val="004B1CF2"/>
    <w:rsid w:val="004B6AD2"/>
    <w:rsid w:val="004C0AE6"/>
    <w:rsid w:val="004C0C06"/>
    <w:rsid w:val="004C2D46"/>
    <w:rsid w:val="004C2FAC"/>
    <w:rsid w:val="004C2FE8"/>
    <w:rsid w:val="004D1FC9"/>
    <w:rsid w:val="004E0457"/>
    <w:rsid w:val="004E39C7"/>
    <w:rsid w:val="004E4D71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02C1"/>
    <w:rsid w:val="00562E28"/>
    <w:rsid w:val="00573032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2A83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14B49"/>
    <w:rsid w:val="007153A1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4319"/>
    <w:rsid w:val="007843AE"/>
    <w:rsid w:val="007870BE"/>
    <w:rsid w:val="0078729C"/>
    <w:rsid w:val="00790AA9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D253D"/>
    <w:rsid w:val="009D6417"/>
    <w:rsid w:val="009D6578"/>
    <w:rsid w:val="009E2BA3"/>
    <w:rsid w:val="009E7D44"/>
    <w:rsid w:val="009F6943"/>
    <w:rsid w:val="00A0793C"/>
    <w:rsid w:val="00A1281F"/>
    <w:rsid w:val="00A1678B"/>
    <w:rsid w:val="00A243BA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06A14"/>
    <w:rsid w:val="00B21BCA"/>
    <w:rsid w:val="00B3341A"/>
    <w:rsid w:val="00B35E6B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62B0"/>
    <w:rsid w:val="00E01B92"/>
    <w:rsid w:val="00E037A6"/>
    <w:rsid w:val="00E1606D"/>
    <w:rsid w:val="00E17349"/>
    <w:rsid w:val="00E17AF6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55067"/>
    <w:rsid w:val="00F73FC5"/>
    <w:rsid w:val="00F74FC7"/>
    <w:rsid w:val="00F828B3"/>
    <w:rsid w:val="00F83A8A"/>
    <w:rsid w:val="00F84EFE"/>
    <w:rsid w:val="00F9419C"/>
    <w:rsid w:val="00FA4BFD"/>
    <w:rsid w:val="00FC0944"/>
    <w:rsid w:val="00FD48BE"/>
    <w:rsid w:val="00FD4DDC"/>
    <w:rsid w:val="00FE1B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4866</TotalTime>
  <Pages>59</Pages>
  <Words>7527</Words>
  <Characters>42905</Characters>
  <Application>Microsoft Office Word</Application>
  <DocSecurity>0</DocSecurity>
  <Lines>357</Lines>
  <Paragraphs>100</Paragraphs>
  <ScaleCrop>false</ScaleCrop>
  <Company/>
  <LinksUpToDate>false</LinksUpToDate>
  <CharactersWithSpaces>5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318</cp:revision>
  <dcterms:created xsi:type="dcterms:W3CDTF">2018-07-26T07:18:00Z</dcterms:created>
  <dcterms:modified xsi:type="dcterms:W3CDTF">2018-11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